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195FAEF" w:rsidR="003D2320" w:rsidRPr="007D110B" w:rsidRDefault="00577077" w:rsidP="007B6E79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7B6E79">
              <w:rPr>
                <w:b/>
                <w:color w:val="008080"/>
                <w:sz w:val="22"/>
                <w:szCs w:val="22"/>
              </w:rPr>
              <w:t>3 maggio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20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336E476" w:rsidR="00B241B9" w:rsidRPr="007D110B" w:rsidRDefault="003C55A7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541</w:t>
            </w:r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386357B5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="00E24343">
        <w:rPr>
          <w:b/>
          <w:sz w:val="20"/>
          <w:szCs w:val="20"/>
          <w:u w:val="single"/>
        </w:rPr>
        <w:t xml:space="preserve">stra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415031CE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3C55A7">
        <w:rPr>
          <w:b/>
          <w:sz w:val="20"/>
          <w:szCs w:val="20"/>
          <w:u w:val="single"/>
        </w:rPr>
        <w:t>5</w:t>
      </w:r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230181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33230C09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1F7B2331" w14:textId="77777777"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Comunicazioni</w:t>
      </w:r>
    </w:p>
    <w:p w14:paraId="5201D3E2" w14:textId="77777777"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Interrogazioni e dichiarazioni</w:t>
      </w:r>
    </w:p>
    <w:p w14:paraId="1640B5EE" w14:textId="77777777" w:rsidR="001524DA" w:rsidRPr="00920C52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Ratifica Decreti</w:t>
      </w:r>
    </w:p>
    <w:p w14:paraId="2AB91D5C" w14:textId="77777777" w:rsidR="00FD7EB9" w:rsidRPr="00FD7EB9" w:rsidRDefault="00FD7EB9" w:rsidP="00D12A1F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FD7EB9">
        <w:rPr>
          <w:b/>
          <w:color w:val="000000" w:themeColor="text1"/>
          <w:sz w:val="20"/>
          <w:szCs w:val="20"/>
        </w:rPr>
        <w:t xml:space="preserve">PROGRAMMAZIONE E ATTIVITA’ NORMATIVA </w:t>
      </w:r>
    </w:p>
    <w:p w14:paraId="635A6759" w14:textId="44EB8D08" w:rsidR="00D13077" w:rsidRDefault="00FD7EB9" w:rsidP="00FC4F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D12A1F" w:rsidRPr="002F1BF1">
        <w:rPr>
          <w:sz w:val="13"/>
          <w:szCs w:val="13"/>
        </w:rPr>
        <w:sym w:font="Wingdings" w:char="00FB"/>
      </w:r>
      <w:r>
        <w:rPr>
          <w:color w:val="000000" w:themeColor="text1"/>
          <w:sz w:val="20"/>
          <w:szCs w:val="20"/>
        </w:rPr>
        <w:tab/>
      </w:r>
      <w:r w:rsidR="00FC4F7D">
        <w:rPr>
          <w:color w:val="000000" w:themeColor="text1"/>
          <w:sz w:val="20"/>
          <w:szCs w:val="20"/>
        </w:rPr>
        <w:t>P</w:t>
      </w:r>
      <w:r w:rsidR="00CB4B98" w:rsidRPr="00FC4F7D">
        <w:rPr>
          <w:color w:val="000000" w:themeColor="text1"/>
          <w:sz w:val="20"/>
          <w:szCs w:val="20"/>
        </w:rPr>
        <w:t>roposta di</w:t>
      </w:r>
      <w:r w:rsidR="00FC4F7D">
        <w:t xml:space="preserve"> </w:t>
      </w:r>
      <w:r w:rsidR="00FC4F7D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nferimento </w:t>
      </w:r>
      <w:r w:rsidR="00D12A1F">
        <w:rPr>
          <w:color w:val="000000" w:themeColor="text1"/>
          <w:sz w:val="20"/>
          <w:szCs w:val="20"/>
        </w:rPr>
        <w:t>laurea honoris causa.</w:t>
      </w:r>
    </w:p>
    <w:p w14:paraId="1B8E44A0" w14:textId="77777777" w:rsidR="00FC4F7D" w:rsidRPr="00FC4F7D" w:rsidRDefault="00FC4F7D" w:rsidP="00FC4F7D"/>
    <w:p w14:paraId="36BC189C" w14:textId="77777777" w:rsidR="00EC35FD" w:rsidRPr="00920C52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RICERCA E TRASFERIMENTO TECNOLOGICO</w:t>
      </w:r>
    </w:p>
    <w:p w14:paraId="2A208749" w14:textId="57758AEF" w:rsidR="00755520" w:rsidRPr="00230181" w:rsidRDefault="00230181" w:rsidP="00230181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9E300A" w:rsidRPr="002F1BF1">
        <w:rPr>
          <w:sz w:val="13"/>
          <w:szCs w:val="13"/>
        </w:rPr>
        <w:sym w:font="Wingdings" w:char="00FB"/>
      </w:r>
      <w:r>
        <w:rPr>
          <w:color w:val="000000" w:themeColor="text1"/>
          <w:sz w:val="20"/>
          <w:szCs w:val="20"/>
        </w:rPr>
        <w:tab/>
      </w:r>
      <w:r w:rsidR="00755520" w:rsidRPr="00230181">
        <w:rPr>
          <w:color w:val="000000" w:themeColor="text1"/>
          <w:sz w:val="20"/>
          <w:szCs w:val="20"/>
        </w:rPr>
        <w:t>Ricorso avverso il DR n. 206/2017 di approvazione atti e graduatoria Bando ERASMUS+ SMS AA 2017/2018 da parte di Lopez Michele, Mazzilli Dario, Pepe Marco</w:t>
      </w:r>
    </w:p>
    <w:p w14:paraId="3CF2D5CF" w14:textId="535FE803" w:rsidR="00755520" w:rsidRPr="00230181" w:rsidRDefault="00230181" w:rsidP="0023018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9E300A" w:rsidRPr="002F1BF1">
        <w:rPr>
          <w:sz w:val="13"/>
          <w:szCs w:val="13"/>
        </w:rPr>
        <w:sym w:font="Wingdings" w:char="00FB"/>
      </w:r>
      <w:r>
        <w:rPr>
          <w:color w:val="000000" w:themeColor="text1"/>
          <w:sz w:val="20"/>
          <w:szCs w:val="20"/>
        </w:rPr>
        <w:tab/>
      </w:r>
      <w:r w:rsidR="00755520" w:rsidRPr="00230181">
        <w:rPr>
          <w:color w:val="000000" w:themeColor="text1"/>
          <w:sz w:val="20"/>
          <w:szCs w:val="20"/>
        </w:rPr>
        <w:t>Accordo tra Politecnico di Bari ed IPZS</w:t>
      </w:r>
    </w:p>
    <w:p w14:paraId="4B013B51" w14:textId="37F66697" w:rsidR="00755520" w:rsidRPr="00230181" w:rsidRDefault="00230181" w:rsidP="0023018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9E300A" w:rsidRPr="002F1BF1">
        <w:rPr>
          <w:sz w:val="13"/>
          <w:szCs w:val="13"/>
        </w:rPr>
        <w:sym w:font="Wingdings" w:char="00FB"/>
      </w:r>
      <w:r>
        <w:rPr>
          <w:color w:val="000000" w:themeColor="text1"/>
          <w:sz w:val="20"/>
          <w:szCs w:val="20"/>
        </w:rPr>
        <w:tab/>
      </w:r>
      <w:r w:rsidR="00755520" w:rsidRPr="00230181">
        <w:rPr>
          <w:color w:val="000000" w:themeColor="text1"/>
          <w:sz w:val="20"/>
          <w:szCs w:val="20"/>
        </w:rPr>
        <w:t>Accordo tra il Politecnico d Bari ed il Comune di Bari</w:t>
      </w:r>
      <w:r w:rsidR="00435700">
        <w:rPr>
          <w:color w:val="000000" w:themeColor="text1"/>
          <w:sz w:val="20"/>
          <w:szCs w:val="20"/>
        </w:rPr>
        <w:t xml:space="preserve"> </w:t>
      </w:r>
      <w:r w:rsidR="00755520" w:rsidRPr="00230181">
        <w:rPr>
          <w:color w:val="000000" w:themeColor="text1"/>
          <w:sz w:val="20"/>
          <w:szCs w:val="20"/>
        </w:rPr>
        <w:t xml:space="preserve">per il </w:t>
      </w:r>
      <w:r w:rsidR="00D77EB5">
        <w:rPr>
          <w:color w:val="000000" w:themeColor="text1"/>
          <w:sz w:val="20"/>
          <w:szCs w:val="20"/>
        </w:rPr>
        <w:t>reclutamento di ecofacilitatori</w:t>
      </w:r>
    </w:p>
    <w:p w14:paraId="57082405" w14:textId="7F939103" w:rsidR="0047165E" w:rsidRDefault="00435700" w:rsidP="005F161A">
      <w:pPr>
        <w:rPr>
          <w:color w:val="000000" w:themeColor="text1"/>
          <w:sz w:val="20"/>
          <w:szCs w:val="20"/>
        </w:rPr>
      </w:pPr>
      <w:r w:rsidRPr="00435700">
        <w:rPr>
          <w:color w:val="000000" w:themeColor="text1"/>
          <w:sz w:val="20"/>
          <w:szCs w:val="20"/>
        </w:rPr>
        <w:t>5</w:t>
      </w:r>
      <w:r w:rsidRPr="00435700">
        <w:rPr>
          <w:color w:val="000000" w:themeColor="text1"/>
          <w:sz w:val="20"/>
          <w:szCs w:val="20"/>
        </w:rPr>
        <w:tab/>
        <w:t>Convenzione quadro tra Poli</w:t>
      </w:r>
      <w:r w:rsidR="003C55A7">
        <w:rPr>
          <w:color w:val="000000" w:themeColor="text1"/>
          <w:sz w:val="20"/>
          <w:szCs w:val="20"/>
        </w:rPr>
        <w:t>tecnico di Bari e Formedil-Bari</w:t>
      </w:r>
      <w:bookmarkStart w:id="0" w:name="_GoBack"/>
      <w:bookmarkEnd w:id="0"/>
    </w:p>
    <w:p w14:paraId="2AF945C5" w14:textId="77777777" w:rsidR="00435700" w:rsidRPr="00435700" w:rsidRDefault="00435700" w:rsidP="005F161A">
      <w:pPr>
        <w:rPr>
          <w:color w:val="000000" w:themeColor="text1"/>
          <w:sz w:val="20"/>
          <w:szCs w:val="20"/>
        </w:rPr>
      </w:pPr>
    </w:p>
    <w:p w14:paraId="6E5AC841" w14:textId="7AB67750" w:rsidR="0047165E" w:rsidRPr="00920C52" w:rsidRDefault="00896767" w:rsidP="00313F4E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DIDATTICA</w:t>
      </w:r>
    </w:p>
    <w:p w14:paraId="1736A66C" w14:textId="00882240" w:rsidR="00313F4E" w:rsidRDefault="00230181" w:rsidP="00313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C57A7" w:rsidRPr="002F1BF1">
        <w:rPr>
          <w:sz w:val="13"/>
          <w:szCs w:val="13"/>
        </w:rPr>
        <w:sym w:font="Wingdings" w:char="00FB"/>
      </w:r>
      <w:r w:rsidR="00313F4E" w:rsidRPr="00920C52">
        <w:rPr>
          <w:color w:val="000000"/>
          <w:sz w:val="20"/>
          <w:szCs w:val="20"/>
        </w:rPr>
        <w:tab/>
      </w:r>
      <w:r w:rsidR="003A2717">
        <w:rPr>
          <w:color w:val="000000"/>
          <w:sz w:val="20"/>
          <w:szCs w:val="20"/>
        </w:rPr>
        <w:t>Offerta Formativa</w:t>
      </w:r>
      <w:r w:rsidR="00966E1C">
        <w:rPr>
          <w:color w:val="000000"/>
          <w:sz w:val="20"/>
          <w:szCs w:val="20"/>
        </w:rPr>
        <w:t xml:space="preserve"> a.a. 2017/2018</w:t>
      </w:r>
      <w:r w:rsidR="00F451C5">
        <w:rPr>
          <w:color w:val="000000"/>
          <w:sz w:val="20"/>
          <w:szCs w:val="20"/>
        </w:rPr>
        <w:t xml:space="preserve"> – Programmazione Didattica</w:t>
      </w:r>
    </w:p>
    <w:p w14:paraId="567EC9CC" w14:textId="09295D0B" w:rsidR="00230181" w:rsidRPr="00230181" w:rsidRDefault="00230181" w:rsidP="00230181">
      <w:pPr>
        <w:ind w:left="709" w:hanging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C57A7" w:rsidRPr="002F1BF1">
        <w:rPr>
          <w:sz w:val="13"/>
          <w:szCs w:val="13"/>
        </w:rPr>
        <w:sym w:font="Wingdings" w:char="00FB"/>
      </w:r>
      <w:r w:rsidR="00966E1C">
        <w:rPr>
          <w:color w:val="000000"/>
          <w:sz w:val="20"/>
          <w:szCs w:val="20"/>
        </w:rPr>
        <w:tab/>
      </w:r>
      <w:r w:rsidRPr="00230181">
        <w:rPr>
          <w:color w:val="000000"/>
          <w:sz w:val="20"/>
          <w:szCs w:val="20"/>
        </w:rPr>
        <w:t>Comitato di Coordinamento per la gestione dei Corsi di laurea Interateneo con l’Università del Salento: Nomina rappresentanti Politecnico di Bari</w:t>
      </w:r>
    </w:p>
    <w:p w14:paraId="084E9363" w14:textId="77777777" w:rsidR="005F161A" w:rsidRPr="005F161A" w:rsidRDefault="005F161A" w:rsidP="00EC35FD">
      <w:pPr>
        <w:rPr>
          <w:color w:val="000000" w:themeColor="text1"/>
          <w:sz w:val="20"/>
          <w:szCs w:val="20"/>
        </w:rPr>
      </w:pPr>
    </w:p>
    <w:p w14:paraId="01273883" w14:textId="58AFA9B1" w:rsidR="00BD0787" w:rsidRDefault="00BD0787" w:rsidP="00EC35FD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EVENTI E PROMOZIONI</w:t>
      </w:r>
    </w:p>
    <w:p w14:paraId="2F219806" w14:textId="4503368C" w:rsidR="00BD0787" w:rsidRPr="00966E1C" w:rsidRDefault="00230181" w:rsidP="00EC35FD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BD0787" w:rsidRPr="00966E1C">
        <w:rPr>
          <w:sz w:val="20"/>
          <w:szCs w:val="20"/>
        </w:rPr>
        <w:sym w:font="Wingdings" w:char="0031"/>
      </w:r>
      <w:r w:rsidR="00BD0787" w:rsidRPr="00966E1C">
        <w:rPr>
          <w:color w:val="000000" w:themeColor="text1"/>
          <w:sz w:val="20"/>
          <w:szCs w:val="20"/>
        </w:rPr>
        <w:tab/>
      </w:r>
      <w:r w:rsidR="00BD0787" w:rsidRPr="00966E1C">
        <w:rPr>
          <w:sz w:val="20"/>
          <w:szCs w:val="20"/>
        </w:rPr>
        <w:t>Richieste Patrocini</w:t>
      </w:r>
    </w:p>
    <w:p w14:paraId="1F38739E" w14:textId="77777777" w:rsidR="00BD0787" w:rsidRPr="00920C52" w:rsidRDefault="00BD0787" w:rsidP="00EC35FD">
      <w:pPr>
        <w:rPr>
          <w:sz w:val="20"/>
          <w:szCs w:val="20"/>
        </w:rPr>
      </w:pPr>
    </w:p>
    <w:p w14:paraId="39F4B878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CB5F2D" w:rsidRDefault="00E22B6D" w:rsidP="00BD0787">
      <w:pPr>
        <w:ind w:left="4111"/>
        <w:rPr>
          <w:sz w:val="20"/>
          <w:szCs w:val="20"/>
        </w:rPr>
      </w:pPr>
    </w:p>
    <w:p w14:paraId="6A2A9E2E" w14:textId="77777777" w:rsidR="00E22B6D" w:rsidRPr="00CB5F2D" w:rsidRDefault="00E22B6D" w:rsidP="002B13AA">
      <w:pPr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2CF68124" w14:textId="497904E5"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C51D" w14:textId="77777777" w:rsidR="00520033" w:rsidRDefault="00520033">
      <w:r>
        <w:separator/>
      </w:r>
    </w:p>
  </w:endnote>
  <w:endnote w:type="continuationSeparator" w:id="0">
    <w:p w14:paraId="6FF60CA3" w14:textId="77777777" w:rsidR="00520033" w:rsidRDefault="005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404B" w14:textId="77777777" w:rsidR="00520033" w:rsidRDefault="00520033">
      <w:r>
        <w:separator/>
      </w:r>
    </w:p>
  </w:footnote>
  <w:footnote w:type="continuationSeparator" w:id="0">
    <w:p w14:paraId="3A8D88CE" w14:textId="77777777" w:rsidR="00520033" w:rsidRDefault="0052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991E-E9BB-B14A-A9DE-919190F2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419</Characters>
  <Application>Microsoft Macintosh Word</Application>
  <DocSecurity>0</DocSecurity>
  <Lines>5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7</cp:revision>
  <cp:lastPrinted>2017-04-21T08:26:00Z</cp:lastPrinted>
  <dcterms:created xsi:type="dcterms:W3CDTF">2017-05-03T08:40:00Z</dcterms:created>
  <dcterms:modified xsi:type="dcterms:W3CDTF">2017-05-03T10:28:00Z</dcterms:modified>
</cp:coreProperties>
</file>